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1740"/>
        <w:tblW w:w="11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159"/>
        <w:gridCol w:w="1701"/>
        <w:gridCol w:w="30"/>
        <w:gridCol w:w="962"/>
        <w:gridCol w:w="30"/>
        <w:gridCol w:w="1813"/>
        <w:gridCol w:w="30"/>
        <w:gridCol w:w="962"/>
        <w:gridCol w:w="30"/>
        <w:gridCol w:w="1553"/>
        <w:gridCol w:w="30"/>
        <w:gridCol w:w="979"/>
        <w:gridCol w:w="30"/>
        <w:gridCol w:w="1389"/>
      </w:tblGrid>
      <w:tr w:rsidR="00C772FD" w:rsidRPr="001041A1" w14:paraId="4B5F60BD" w14:textId="77777777" w:rsidTr="002B034D">
        <w:trPr>
          <w:trHeight w:val="264"/>
        </w:trPr>
        <w:tc>
          <w:tcPr>
            <w:tcW w:w="6287" w:type="dxa"/>
            <w:gridSpan w:val="8"/>
            <w:shd w:val="clear" w:color="000000" w:fill="99FF66"/>
            <w:vAlign w:val="bottom"/>
            <w:hideMark/>
          </w:tcPr>
          <w:p w14:paraId="09C2D77A" w14:textId="77777777" w:rsidR="001041A1" w:rsidRPr="00E57980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579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FREQUÊNCIA MENSAL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14:paraId="12D10F02" w14:textId="77777777" w:rsidR="001041A1" w:rsidRPr="0074138D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 xml:space="preserve">MÊS: </w:t>
            </w:r>
          </w:p>
        </w:tc>
        <w:tc>
          <w:tcPr>
            <w:tcW w:w="1583" w:type="dxa"/>
            <w:gridSpan w:val="2"/>
            <w:shd w:val="clear" w:color="auto" w:fill="auto"/>
            <w:vAlign w:val="bottom"/>
            <w:hideMark/>
          </w:tcPr>
          <w:p w14:paraId="79396F3A" w14:textId="77777777" w:rsidR="001041A1" w:rsidRPr="0074138D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CAMPO MÊS</w:t>
            </w:r>
          </w:p>
        </w:tc>
        <w:tc>
          <w:tcPr>
            <w:tcW w:w="1009" w:type="dxa"/>
            <w:gridSpan w:val="2"/>
            <w:shd w:val="clear" w:color="auto" w:fill="auto"/>
            <w:noWrap/>
            <w:vAlign w:val="bottom"/>
            <w:hideMark/>
          </w:tcPr>
          <w:p w14:paraId="2B6D0A6B" w14:textId="77777777" w:rsidR="001041A1" w:rsidRPr="0074138D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ANO:</w:t>
            </w:r>
          </w:p>
        </w:tc>
        <w:tc>
          <w:tcPr>
            <w:tcW w:w="1389" w:type="dxa"/>
            <w:shd w:val="clear" w:color="auto" w:fill="auto"/>
            <w:vAlign w:val="bottom"/>
            <w:hideMark/>
          </w:tcPr>
          <w:p w14:paraId="11357893" w14:textId="77777777" w:rsidR="001041A1" w:rsidRPr="0074138D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CAMPO ANO</w:t>
            </w:r>
          </w:p>
        </w:tc>
      </w:tr>
      <w:tr w:rsidR="00BE2CD2" w:rsidRPr="001041A1" w14:paraId="2B295FCA" w14:textId="77777777" w:rsidTr="002B034D">
        <w:trPr>
          <w:trHeight w:val="240"/>
        </w:trPr>
        <w:tc>
          <w:tcPr>
            <w:tcW w:w="3452" w:type="dxa"/>
            <w:gridSpan w:val="4"/>
            <w:vMerge w:val="restart"/>
            <w:shd w:val="clear" w:color="auto" w:fill="auto"/>
            <w:vAlign w:val="center"/>
            <w:hideMark/>
          </w:tcPr>
          <w:p w14:paraId="250F1B7D" w14:textId="474B280B" w:rsidR="00402013" w:rsidRPr="0074138D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 xml:space="preserve">DEPARTAMENTO/SETOR: </w:t>
            </w:r>
          </w:p>
        </w:tc>
        <w:tc>
          <w:tcPr>
            <w:tcW w:w="2835" w:type="dxa"/>
            <w:gridSpan w:val="4"/>
            <w:vMerge w:val="restart"/>
            <w:shd w:val="clear" w:color="auto" w:fill="auto"/>
            <w:vAlign w:val="center"/>
            <w:hideMark/>
          </w:tcPr>
          <w:p w14:paraId="4F9E424E" w14:textId="294BF747" w:rsidR="00402013" w:rsidRPr="0074138D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CAMPO SETOR 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14:paraId="05629783" w14:textId="77777777" w:rsidR="00402013" w:rsidRPr="003C3E2B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HORÁRIO:</w:t>
            </w:r>
          </w:p>
        </w:tc>
        <w:tc>
          <w:tcPr>
            <w:tcW w:w="1583" w:type="dxa"/>
            <w:gridSpan w:val="2"/>
            <w:shd w:val="clear" w:color="auto" w:fill="auto"/>
            <w:vAlign w:val="bottom"/>
            <w:hideMark/>
          </w:tcPr>
          <w:p w14:paraId="325B22A8" w14:textId="6258E36C" w:rsidR="00402013" w:rsidRPr="003C3E2B" w:rsidRDefault="003B0C1D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CAMPO HORARIO</w:t>
            </w:r>
          </w:p>
        </w:tc>
        <w:tc>
          <w:tcPr>
            <w:tcW w:w="1009" w:type="dxa"/>
            <w:gridSpan w:val="2"/>
            <w:shd w:val="clear" w:color="auto" w:fill="auto"/>
            <w:vAlign w:val="bottom"/>
            <w:hideMark/>
          </w:tcPr>
          <w:p w14:paraId="6D4D44FF" w14:textId="77777777" w:rsidR="00402013" w:rsidRPr="003C3E2B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ENTRADA:</w:t>
            </w:r>
          </w:p>
        </w:tc>
        <w:tc>
          <w:tcPr>
            <w:tcW w:w="1389" w:type="dxa"/>
            <w:shd w:val="clear" w:color="auto" w:fill="auto"/>
            <w:vAlign w:val="bottom"/>
            <w:hideMark/>
          </w:tcPr>
          <w:p w14:paraId="485CCCCB" w14:textId="024CB6B2" w:rsidR="00402013" w:rsidRPr="003C3E2B" w:rsidRDefault="003B0C1D" w:rsidP="003B0C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B0C1D"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CAMPO ENTRADA</w:t>
            </w:r>
          </w:p>
        </w:tc>
      </w:tr>
      <w:tr w:rsidR="00BE2CD2" w:rsidRPr="001041A1" w14:paraId="779DF9CB" w14:textId="77777777" w:rsidTr="002B034D">
        <w:trPr>
          <w:trHeight w:val="134"/>
        </w:trPr>
        <w:tc>
          <w:tcPr>
            <w:tcW w:w="3452" w:type="dxa"/>
            <w:gridSpan w:val="4"/>
            <w:vMerge/>
            <w:shd w:val="clear" w:color="auto" w:fill="auto"/>
            <w:vAlign w:val="center"/>
            <w:hideMark/>
          </w:tcPr>
          <w:p w14:paraId="6D4C8C44" w14:textId="72ADFFC8" w:rsidR="00402013" w:rsidRPr="001041A1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2835" w:type="dxa"/>
            <w:gridSpan w:val="4"/>
            <w:vMerge/>
            <w:shd w:val="clear" w:color="auto" w:fill="auto"/>
            <w:vAlign w:val="center"/>
            <w:hideMark/>
          </w:tcPr>
          <w:p w14:paraId="2CADFC46" w14:textId="7BCF1488" w:rsidR="00402013" w:rsidRPr="001041A1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14:paraId="29B3CEBD" w14:textId="77777777" w:rsidR="00402013" w:rsidRPr="003C3E2B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INTERVALO:</w:t>
            </w:r>
          </w:p>
        </w:tc>
        <w:tc>
          <w:tcPr>
            <w:tcW w:w="1583" w:type="dxa"/>
            <w:gridSpan w:val="2"/>
            <w:shd w:val="clear" w:color="auto" w:fill="auto"/>
            <w:vAlign w:val="bottom"/>
            <w:hideMark/>
          </w:tcPr>
          <w:p w14:paraId="720F032C" w14:textId="77777777" w:rsidR="00402013" w:rsidRPr="003C3E2B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01 HORA</w:t>
            </w:r>
          </w:p>
        </w:tc>
        <w:tc>
          <w:tcPr>
            <w:tcW w:w="1009" w:type="dxa"/>
            <w:gridSpan w:val="2"/>
            <w:shd w:val="clear" w:color="auto" w:fill="auto"/>
            <w:vAlign w:val="bottom"/>
            <w:hideMark/>
          </w:tcPr>
          <w:p w14:paraId="44F99902" w14:textId="77777777" w:rsidR="00402013" w:rsidRPr="003C3E2B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SAÍDA:</w:t>
            </w:r>
          </w:p>
        </w:tc>
        <w:tc>
          <w:tcPr>
            <w:tcW w:w="1389" w:type="dxa"/>
            <w:shd w:val="clear" w:color="auto" w:fill="auto"/>
            <w:vAlign w:val="bottom"/>
            <w:hideMark/>
          </w:tcPr>
          <w:p w14:paraId="366FBC77" w14:textId="0D3637AF" w:rsidR="00402013" w:rsidRPr="003B0C1D" w:rsidRDefault="003B0C1D" w:rsidP="003B0C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B0C1D"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CAMPO SAÍDA</w:t>
            </w:r>
          </w:p>
        </w:tc>
      </w:tr>
      <w:tr w:rsidR="00605DEA" w:rsidRPr="001041A1" w14:paraId="0F2EF3C3" w14:textId="5B4CEAD0" w:rsidTr="002B034D">
        <w:trPr>
          <w:trHeight w:val="240"/>
        </w:trPr>
        <w:tc>
          <w:tcPr>
            <w:tcW w:w="4444" w:type="dxa"/>
            <w:gridSpan w:val="6"/>
            <w:shd w:val="clear" w:color="000000" w:fill="FFFFFF"/>
            <w:vAlign w:val="bottom"/>
            <w:hideMark/>
          </w:tcPr>
          <w:p w14:paraId="0284D56A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843" w:type="dxa"/>
            <w:gridSpan w:val="2"/>
            <w:shd w:val="clear" w:color="000000" w:fill="FFFFFF"/>
            <w:vAlign w:val="bottom"/>
            <w:hideMark/>
          </w:tcPr>
          <w:p w14:paraId="3CFBEFF1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  <w:t>MATRÍCULA</w:t>
            </w:r>
          </w:p>
        </w:tc>
        <w:tc>
          <w:tcPr>
            <w:tcW w:w="2575" w:type="dxa"/>
            <w:gridSpan w:val="4"/>
            <w:shd w:val="clear" w:color="000000" w:fill="FFFFFF"/>
            <w:vAlign w:val="bottom"/>
            <w:hideMark/>
          </w:tcPr>
          <w:p w14:paraId="712ABA03" w14:textId="2B05C4CD" w:rsidR="00605DEA" w:rsidRPr="003C3E2B" w:rsidRDefault="00605DEA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  <w:t>CARGO</w:t>
            </w:r>
          </w:p>
        </w:tc>
        <w:tc>
          <w:tcPr>
            <w:tcW w:w="2398" w:type="dxa"/>
            <w:gridSpan w:val="3"/>
            <w:shd w:val="clear" w:color="auto" w:fill="auto"/>
            <w:vAlign w:val="bottom"/>
          </w:tcPr>
          <w:p w14:paraId="30D904C8" w14:textId="366D26B0" w:rsidR="00605DEA" w:rsidRPr="003C3E2B" w:rsidRDefault="00605DEA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  <w:t>FUNÇÃO</w:t>
            </w:r>
          </w:p>
        </w:tc>
      </w:tr>
      <w:tr w:rsidR="00605DEA" w:rsidRPr="001041A1" w14:paraId="70E89EB3" w14:textId="40BE4DA3" w:rsidTr="002B034D">
        <w:trPr>
          <w:trHeight w:val="286"/>
        </w:trPr>
        <w:tc>
          <w:tcPr>
            <w:tcW w:w="4444" w:type="dxa"/>
            <w:gridSpan w:val="6"/>
            <w:shd w:val="clear" w:color="000000" w:fill="FFFFFF"/>
            <w:vAlign w:val="bottom"/>
            <w:hideMark/>
          </w:tcPr>
          <w:p w14:paraId="174A3E42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CAMPO NOME</w:t>
            </w:r>
          </w:p>
        </w:tc>
        <w:tc>
          <w:tcPr>
            <w:tcW w:w="1843" w:type="dxa"/>
            <w:gridSpan w:val="2"/>
            <w:shd w:val="clear" w:color="000000" w:fill="FFFFFF"/>
            <w:vAlign w:val="bottom"/>
            <w:hideMark/>
          </w:tcPr>
          <w:p w14:paraId="16432938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CAMPO MATRÍCULA</w:t>
            </w:r>
          </w:p>
        </w:tc>
        <w:tc>
          <w:tcPr>
            <w:tcW w:w="2575" w:type="dxa"/>
            <w:gridSpan w:val="4"/>
            <w:shd w:val="clear" w:color="000000" w:fill="FFFFFF"/>
            <w:vAlign w:val="bottom"/>
            <w:hideMark/>
          </w:tcPr>
          <w:p w14:paraId="3C0041C9" w14:textId="4621F948" w:rsidR="00605DEA" w:rsidRPr="003C3E2B" w:rsidRDefault="00605DEA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CAMPO CARGO</w:t>
            </w:r>
          </w:p>
        </w:tc>
        <w:tc>
          <w:tcPr>
            <w:tcW w:w="2398" w:type="dxa"/>
            <w:gridSpan w:val="3"/>
            <w:shd w:val="clear" w:color="000000" w:fill="FFFFFF"/>
            <w:vAlign w:val="bottom"/>
          </w:tcPr>
          <w:p w14:paraId="5FB52BE6" w14:textId="1C10C322" w:rsidR="00605DEA" w:rsidRPr="003C3E2B" w:rsidRDefault="00605DEA" w:rsidP="002B03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</w:p>
        </w:tc>
      </w:tr>
      <w:tr w:rsidR="00605DEA" w:rsidRPr="001041A1" w14:paraId="194D00D3" w14:textId="17451C02" w:rsidTr="002B034D">
        <w:trPr>
          <w:trHeight w:val="70"/>
        </w:trPr>
        <w:tc>
          <w:tcPr>
            <w:tcW w:w="562" w:type="dxa"/>
            <w:vMerge w:val="restart"/>
            <w:shd w:val="clear" w:color="auto" w:fill="auto"/>
            <w:vAlign w:val="center"/>
            <w:hideMark/>
          </w:tcPr>
          <w:p w14:paraId="271D1B56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  <w:t>DIA</w:t>
            </w:r>
          </w:p>
        </w:tc>
        <w:tc>
          <w:tcPr>
            <w:tcW w:w="10698" w:type="dxa"/>
            <w:gridSpan w:val="14"/>
            <w:shd w:val="clear" w:color="000000" w:fill="C5E0B4"/>
            <w:vAlign w:val="center"/>
            <w:hideMark/>
          </w:tcPr>
          <w:p w14:paraId="515029F4" w14:textId="1788485D" w:rsidR="00605DEA" w:rsidRPr="00E57980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E57980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pt-BR"/>
              </w:rPr>
              <w:t>HORÁRIO</w:t>
            </w:r>
          </w:p>
        </w:tc>
      </w:tr>
      <w:tr w:rsidR="00605DEA" w:rsidRPr="001041A1" w14:paraId="267D1161" w14:textId="77777777" w:rsidTr="002B034D">
        <w:trPr>
          <w:trHeight w:val="152"/>
        </w:trPr>
        <w:tc>
          <w:tcPr>
            <w:tcW w:w="562" w:type="dxa"/>
            <w:vMerge/>
            <w:vAlign w:val="center"/>
            <w:hideMark/>
          </w:tcPr>
          <w:p w14:paraId="3A2570D9" w14:textId="77777777" w:rsidR="00605DEA" w:rsidRPr="001041A1" w:rsidRDefault="00605DEA" w:rsidP="00605D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5695" w:type="dxa"/>
            <w:gridSpan w:val="6"/>
            <w:shd w:val="clear" w:color="auto" w:fill="auto"/>
            <w:vAlign w:val="bottom"/>
            <w:hideMark/>
          </w:tcPr>
          <w:p w14:paraId="496718A3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  <w:t>MATUTINO</w:t>
            </w:r>
          </w:p>
        </w:tc>
        <w:tc>
          <w:tcPr>
            <w:tcW w:w="5003" w:type="dxa"/>
            <w:gridSpan w:val="8"/>
            <w:shd w:val="clear" w:color="auto" w:fill="auto"/>
            <w:vAlign w:val="bottom"/>
            <w:hideMark/>
          </w:tcPr>
          <w:p w14:paraId="1328FCF5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  <w:t>VESPERTINO</w:t>
            </w:r>
          </w:p>
        </w:tc>
      </w:tr>
      <w:tr w:rsidR="00605DEA" w:rsidRPr="001041A1" w14:paraId="02E4F57F" w14:textId="77777777" w:rsidTr="002B034D">
        <w:trPr>
          <w:trHeight w:val="283"/>
        </w:trPr>
        <w:tc>
          <w:tcPr>
            <w:tcW w:w="562" w:type="dxa"/>
            <w:vMerge/>
            <w:vAlign w:val="center"/>
            <w:hideMark/>
          </w:tcPr>
          <w:p w14:paraId="27108FEE" w14:textId="77777777" w:rsidR="00605DEA" w:rsidRPr="001041A1" w:rsidRDefault="00605DEA" w:rsidP="00605D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416E6132" w14:textId="0ACD4EF6" w:rsidR="00605DEA" w:rsidRPr="003C3E2B" w:rsidRDefault="00605DEA" w:rsidP="002E50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ENTRAD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2939CCC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ASSINATURA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14:paraId="33F30B96" w14:textId="56674768" w:rsidR="00605DEA" w:rsidRPr="003C3E2B" w:rsidRDefault="00605DEA" w:rsidP="002E50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SAÍDA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14:paraId="0E104C4B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ASSINATURA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14:paraId="224B81B6" w14:textId="2D6D81D6" w:rsidR="00605DEA" w:rsidRPr="003C3E2B" w:rsidRDefault="00605DEA" w:rsidP="002E50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ENTRADA</w:t>
            </w:r>
          </w:p>
        </w:tc>
        <w:tc>
          <w:tcPr>
            <w:tcW w:w="1583" w:type="dxa"/>
            <w:gridSpan w:val="2"/>
            <w:shd w:val="clear" w:color="auto" w:fill="auto"/>
            <w:vAlign w:val="center"/>
            <w:hideMark/>
          </w:tcPr>
          <w:p w14:paraId="45BBD9E4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ASSINATURA</w:t>
            </w:r>
          </w:p>
        </w:tc>
        <w:tc>
          <w:tcPr>
            <w:tcW w:w="1009" w:type="dxa"/>
            <w:gridSpan w:val="2"/>
            <w:shd w:val="clear" w:color="auto" w:fill="auto"/>
            <w:vAlign w:val="center"/>
            <w:hideMark/>
          </w:tcPr>
          <w:p w14:paraId="52A2D133" w14:textId="5D1AC4FC" w:rsidR="00605DEA" w:rsidRPr="003C3E2B" w:rsidRDefault="00605DEA" w:rsidP="002E50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SAÍDA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  <w:hideMark/>
          </w:tcPr>
          <w:p w14:paraId="4B407568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ASSINATURA</w:t>
            </w:r>
          </w:p>
        </w:tc>
      </w:tr>
      <w:tr w:rsidR="00E760EF" w:rsidRPr="001041A1" w14:paraId="5C2EE1D8" w14:textId="77777777" w:rsidTr="002B034D">
        <w:trPr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24AAAD08" w14:textId="1BE625B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 w14:paraId="42BCBF9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5E0F9AE3" w14:textId="4A70E28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  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 w14:paraId="17B5E0C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shd w:val="clear" w:color="000000" w:fill="FFFFFF"/>
            <w:vAlign w:val="bottom"/>
            <w:hideMark/>
          </w:tcPr>
          <w:p w14:paraId="377D758F" w14:textId="603C232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 w14:paraId="6313B00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shd w:val="clear" w:color="000000" w:fill="FFFFFF"/>
            <w:vAlign w:val="bottom"/>
            <w:hideMark/>
          </w:tcPr>
          <w:p w14:paraId="055629BC" w14:textId="30EB34B1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  </w:t>
            </w: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 w14:paraId="558BD58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419" w:type="dxa"/>
            <w:gridSpan w:val="2"/>
            <w:shd w:val="clear" w:color="000000" w:fill="FFFFFF"/>
            <w:vAlign w:val="bottom"/>
            <w:hideMark/>
          </w:tcPr>
          <w:p w14:paraId="708C94A1" w14:textId="08D8C912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476B4814" w14:textId="77777777" w:rsidTr="002B034D">
        <w:trPr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0D9AF0F7" w14:textId="7139585E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 xml:space="preserve">  </w:t>
            </w: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 w14:paraId="0C1AF0E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00977D3F" w14:textId="67AFA2A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 w14:paraId="4EAC926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shd w:val="clear" w:color="000000" w:fill="FFFFFF"/>
            <w:vAlign w:val="bottom"/>
            <w:hideMark/>
          </w:tcPr>
          <w:p w14:paraId="4D7891CB" w14:textId="7295176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 w14:paraId="257DF60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shd w:val="clear" w:color="000000" w:fill="FFFFFF"/>
            <w:vAlign w:val="bottom"/>
            <w:hideMark/>
          </w:tcPr>
          <w:p w14:paraId="6C547036" w14:textId="3A4390D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 w14:paraId="7E61C99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419" w:type="dxa"/>
            <w:gridSpan w:val="2"/>
            <w:shd w:val="clear" w:color="000000" w:fill="FFFFFF"/>
            <w:vAlign w:val="bottom"/>
            <w:hideMark/>
          </w:tcPr>
          <w:p w14:paraId="088091F0" w14:textId="5F0583DC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16CBB074" w14:textId="77777777" w:rsidTr="002B034D">
        <w:trPr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79B90154" w14:textId="575C1652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 w14:paraId="4974DA1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22DF97D2" w14:textId="57FF7DF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 w14:paraId="76D0299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shd w:val="clear" w:color="000000" w:fill="FFFFFF"/>
            <w:vAlign w:val="bottom"/>
            <w:hideMark/>
          </w:tcPr>
          <w:p w14:paraId="2AD902BD" w14:textId="5CAF7A8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 w14:paraId="624AE7F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shd w:val="clear" w:color="000000" w:fill="FFFFFF"/>
            <w:vAlign w:val="bottom"/>
            <w:hideMark/>
          </w:tcPr>
          <w:p w14:paraId="6EB30B95" w14:textId="163599F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 w14:paraId="65D04D2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419" w:type="dxa"/>
            <w:gridSpan w:val="2"/>
            <w:shd w:val="clear" w:color="000000" w:fill="FFFFFF"/>
            <w:vAlign w:val="bottom"/>
            <w:hideMark/>
          </w:tcPr>
          <w:p w14:paraId="032E003C" w14:textId="307AF212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06EA71BA" w14:textId="77777777" w:rsidTr="002B034D">
        <w:trPr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1F3CFD87" w14:textId="5883C3BF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 xml:space="preserve">  </w:t>
            </w: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 w14:paraId="01D6F50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2E836809" w14:textId="7F904764" w:rsidR="00E760EF" w:rsidRPr="00E760EF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 w14:paraId="023AEE3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shd w:val="clear" w:color="000000" w:fill="FFFFFF"/>
            <w:vAlign w:val="bottom"/>
            <w:hideMark/>
          </w:tcPr>
          <w:p w14:paraId="29D1E018" w14:textId="52FC31D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 w14:paraId="738EB4F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shd w:val="clear" w:color="000000" w:fill="FFFFFF"/>
            <w:vAlign w:val="bottom"/>
            <w:hideMark/>
          </w:tcPr>
          <w:p w14:paraId="44C133B5" w14:textId="001746F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 w14:paraId="42E987C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419" w:type="dxa"/>
            <w:gridSpan w:val="2"/>
            <w:shd w:val="clear" w:color="000000" w:fill="FFFFFF"/>
            <w:vAlign w:val="bottom"/>
            <w:hideMark/>
          </w:tcPr>
          <w:p w14:paraId="140B0C7A" w14:textId="11241714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707A7071" w14:textId="77777777" w:rsidTr="002B034D">
        <w:trPr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6B199208" w14:textId="3F5E125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159" w:type="dxa"/>
            <w:shd w:val="clear" w:color="auto" w:fill="auto"/>
            <w:vAlign w:val="bottom"/>
            <w:hideMark/>
          </w:tcPr>
          <w:p w14:paraId="4F04363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6FA0B8D0" w14:textId="5D0FBF49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03DF05C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  <w:vAlign w:val="bottom"/>
            <w:hideMark/>
          </w:tcPr>
          <w:p w14:paraId="1DEDE489" w14:textId="07D753BC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14:paraId="4A65208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shd w:val="clear" w:color="auto" w:fill="auto"/>
            <w:vAlign w:val="bottom"/>
            <w:hideMark/>
          </w:tcPr>
          <w:p w14:paraId="249EB7B0" w14:textId="180A1E6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009" w:type="dxa"/>
            <w:gridSpan w:val="2"/>
            <w:shd w:val="clear" w:color="auto" w:fill="auto"/>
            <w:noWrap/>
            <w:vAlign w:val="bottom"/>
            <w:hideMark/>
          </w:tcPr>
          <w:p w14:paraId="77F9951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419" w:type="dxa"/>
            <w:gridSpan w:val="2"/>
            <w:shd w:val="clear" w:color="auto" w:fill="auto"/>
            <w:vAlign w:val="bottom"/>
            <w:hideMark/>
          </w:tcPr>
          <w:p w14:paraId="3CD91EAC" w14:textId="6CFE1B3D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5CD571AE" w14:textId="77777777" w:rsidTr="002B034D">
        <w:trPr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24389597" w14:textId="2E0972B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159" w:type="dxa"/>
            <w:shd w:val="clear" w:color="auto" w:fill="auto"/>
            <w:vAlign w:val="bottom"/>
            <w:hideMark/>
          </w:tcPr>
          <w:p w14:paraId="29CF831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18E5F7C2" w14:textId="402A4C61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495E897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  <w:vAlign w:val="bottom"/>
            <w:hideMark/>
          </w:tcPr>
          <w:p w14:paraId="4ACD9392" w14:textId="3010995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14:paraId="4BA317F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shd w:val="clear" w:color="auto" w:fill="auto"/>
            <w:vAlign w:val="bottom"/>
            <w:hideMark/>
          </w:tcPr>
          <w:p w14:paraId="4ADC177B" w14:textId="573C9FB2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shd w:val="clear" w:color="auto" w:fill="auto"/>
            <w:noWrap/>
            <w:vAlign w:val="bottom"/>
            <w:hideMark/>
          </w:tcPr>
          <w:p w14:paraId="787DA9F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419" w:type="dxa"/>
            <w:gridSpan w:val="2"/>
            <w:shd w:val="clear" w:color="auto" w:fill="auto"/>
            <w:vAlign w:val="bottom"/>
            <w:hideMark/>
          </w:tcPr>
          <w:p w14:paraId="07EE523C" w14:textId="5F0BD2E5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7AC85DB" w14:textId="77777777" w:rsidTr="002B034D">
        <w:trPr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03770EA9" w14:textId="4563763F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 w14:paraId="097A12D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2B313A04" w14:textId="31C0FE8E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 w14:paraId="1A8B6D9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shd w:val="clear" w:color="000000" w:fill="FFFFFF"/>
            <w:vAlign w:val="bottom"/>
            <w:hideMark/>
          </w:tcPr>
          <w:p w14:paraId="71F908C8" w14:textId="6AB3FE7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 w14:paraId="79D2DE4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shd w:val="clear" w:color="000000" w:fill="FFFFFF"/>
            <w:vAlign w:val="bottom"/>
            <w:hideMark/>
          </w:tcPr>
          <w:p w14:paraId="29A76E11" w14:textId="6A62AB50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 w14:paraId="1736554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419" w:type="dxa"/>
            <w:gridSpan w:val="2"/>
            <w:shd w:val="clear" w:color="000000" w:fill="FFFFFF"/>
            <w:vAlign w:val="bottom"/>
            <w:hideMark/>
          </w:tcPr>
          <w:p w14:paraId="1A7222C4" w14:textId="6CAA78A0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6F57D6F3" w14:textId="77777777" w:rsidTr="002B034D">
        <w:trPr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2097F56E" w14:textId="335DFB7C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 w14:paraId="00AF52C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61068F20" w14:textId="53F254D8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 w14:paraId="53ADB6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shd w:val="clear" w:color="000000" w:fill="FFFFFF"/>
            <w:vAlign w:val="bottom"/>
            <w:hideMark/>
          </w:tcPr>
          <w:p w14:paraId="4A48361E" w14:textId="334AF621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 w14:paraId="4F51055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shd w:val="clear" w:color="000000" w:fill="FFFFFF"/>
            <w:vAlign w:val="bottom"/>
            <w:hideMark/>
          </w:tcPr>
          <w:p w14:paraId="7247091C" w14:textId="35289DFF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 w14:paraId="2A3578F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419" w:type="dxa"/>
            <w:gridSpan w:val="2"/>
            <w:shd w:val="clear" w:color="000000" w:fill="FFFFFF"/>
            <w:vAlign w:val="bottom"/>
            <w:hideMark/>
          </w:tcPr>
          <w:p w14:paraId="606DCCD4" w14:textId="5AFBDB6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519916C3" w14:textId="77777777" w:rsidTr="002B034D">
        <w:trPr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17DE24BC" w14:textId="12FB5F6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 w14:paraId="40340EE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282C55CA" w14:textId="12ADB258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 w14:paraId="47E3DDC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shd w:val="clear" w:color="000000" w:fill="FFFFFF"/>
            <w:vAlign w:val="bottom"/>
            <w:hideMark/>
          </w:tcPr>
          <w:p w14:paraId="0BBF17DF" w14:textId="3CBFD5DE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 w14:paraId="3D0388E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shd w:val="clear" w:color="000000" w:fill="FFFFFF"/>
            <w:vAlign w:val="bottom"/>
            <w:hideMark/>
          </w:tcPr>
          <w:p w14:paraId="4BA8A771" w14:textId="72420910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 w14:paraId="202C6E7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419" w:type="dxa"/>
            <w:gridSpan w:val="2"/>
            <w:shd w:val="clear" w:color="000000" w:fill="FFFFFF"/>
            <w:vAlign w:val="bottom"/>
            <w:hideMark/>
          </w:tcPr>
          <w:p w14:paraId="6397CCCF" w14:textId="74AB86F5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1E31123" w14:textId="77777777" w:rsidTr="002B034D">
        <w:trPr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790B1073" w14:textId="0368B4D2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 w14:paraId="3883154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17D3DDE6" w14:textId="2C9FA59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 w14:paraId="35F46E4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shd w:val="clear" w:color="000000" w:fill="FFFFFF"/>
            <w:vAlign w:val="bottom"/>
            <w:hideMark/>
          </w:tcPr>
          <w:p w14:paraId="7D36D288" w14:textId="1216C5DE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 w14:paraId="3B37B59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shd w:val="clear" w:color="000000" w:fill="FFFFFF"/>
            <w:vAlign w:val="bottom"/>
            <w:hideMark/>
          </w:tcPr>
          <w:p w14:paraId="633DA024" w14:textId="665309AE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 w14:paraId="4E3579D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419" w:type="dxa"/>
            <w:gridSpan w:val="2"/>
            <w:shd w:val="clear" w:color="000000" w:fill="FFFFFF"/>
            <w:vAlign w:val="bottom"/>
            <w:hideMark/>
          </w:tcPr>
          <w:p w14:paraId="748F209D" w14:textId="0946E594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423ED2B5" w14:textId="77777777" w:rsidTr="002B034D">
        <w:trPr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6F1526FB" w14:textId="2BE792D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 xml:space="preserve">  </w:t>
            </w: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 w14:paraId="19855F0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2C9B3C20" w14:textId="039FB672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 w14:paraId="5A5E746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shd w:val="clear" w:color="000000" w:fill="FFFFFF"/>
            <w:vAlign w:val="bottom"/>
            <w:hideMark/>
          </w:tcPr>
          <w:p w14:paraId="74A3CEDB" w14:textId="0EB19C62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 w14:paraId="4B43A00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shd w:val="clear" w:color="000000" w:fill="FFFFFF"/>
            <w:vAlign w:val="bottom"/>
            <w:hideMark/>
          </w:tcPr>
          <w:p w14:paraId="7C5FA2D4" w14:textId="0E0036A5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 w14:paraId="7BF6A13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419" w:type="dxa"/>
            <w:gridSpan w:val="2"/>
            <w:shd w:val="clear" w:color="000000" w:fill="FFFFFF"/>
            <w:vAlign w:val="bottom"/>
            <w:hideMark/>
          </w:tcPr>
          <w:p w14:paraId="3F9495AD" w14:textId="6EE61600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04D77563" w14:textId="77777777" w:rsidTr="002B034D">
        <w:trPr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7F2640D1" w14:textId="54DEF92F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>   </w:t>
            </w:r>
          </w:p>
        </w:tc>
        <w:tc>
          <w:tcPr>
            <w:tcW w:w="1159" w:type="dxa"/>
            <w:shd w:val="clear" w:color="auto" w:fill="auto"/>
            <w:vAlign w:val="bottom"/>
            <w:hideMark/>
          </w:tcPr>
          <w:p w14:paraId="799194A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61018956" w14:textId="2126F62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12FE960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  <w:vAlign w:val="bottom"/>
            <w:hideMark/>
          </w:tcPr>
          <w:p w14:paraId="4BCDCEE6" w14:textId="4EC9210F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14:paraId="3187374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shd w:val="clear" w:color="auto" w:fill="auto"/>
            <w:vAlign w:val="bottom"/>
            <w:hideMark/>
          </w:tcPr>
          <w:p w14:paraId="2B6083F3" w14:textId="393D1AB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shd w:val="clear" w:color="auto" w:fill="auto"/>
            <w:noWrap/>
            <w:vAlign w:val="bottom"/>
            <w:hideMark/>
          </w:tcPr>
          <w:p w14:paraId="30B2BCF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419" w:type="dxa"/>
            <w:gridSpan w:val="2"/>
            <w:shd w:val="clear" w:color="auto" w:fill="auto"/>
            <w:vAlign w:val="bottom"/>
            <w:hideMark/>
          </w:tcPr>
          <w:p w14:paraId="5409538F" w14:textId="05A9125F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7EC0123A" w14:textId="77777777" w:rsidTr="002B034D">
        <w:trPr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58BF01AC" w14:textId="268E23A8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 xml:space="preserve">  </w:t>
            </w:r>
          </w:p>
        </w:tc>
        <w:tc>
          <w:tcPr>
            <w:tcW w:w="1159" w:type="dxa"/>
            <w:shd w:val="clear" w:color="auto" w:fill="auto"/>
            <w:vAlign w:val="bottom"/>
            <w:hideMark/>
          </w:tcPr>
          <w:p w14:paraId="32B011D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7A9C764" w14:textId="6EBEF01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3753101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  <w:vAlign w:val="bottom"/>
            <w:hideMark/>
          </w:tcPr>
          <w:p w14:paraId="089CDDC8" w14:textId="68E957A7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14:paraId="04F5079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shd w:val="clear" w:color="auto" w:fill="auto"/>
            <w:vAlign w:val="bottom"/>
            <w:hideMark/>
          </w:tcPr>
          <w:p w14:paraId="47300B36" w14:textId="0E2A439E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shd w:val="clear" w:color="auto" w:fill="auto"/>
            <w:noWrap/>
            <w:vAlign w:val="bottom"/>
            <w:hideMark/>
          </w:tcPr>
          <w:p w14:paraId="192ADFA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419" w:type="dxa"/>
            <w:gridSpan w:val="2"/>
            <w:shd w:val="clear" w:color="auto" w:fill="auto"/>
            <w:vAlign w:val="bottom"/>
            <w:hideMark/>
          </w:tcPr>
          <w:p w14:paraId="1CD3A726" w14:textId="1812F210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076F2EE6" w14:textId="77777777" w:rsidTr="002B034D">
        <w:trPr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29882878" w14:textId="210C299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 xml:space="preserve">  </w:t>
            </w: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 w14:paraId="67853E8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7DBDF246" w14:textId="2E0E8B9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 w14:paraId="7B04711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shd w:val="clear" w:color="000000" w:fill="FFFFFF"/>
            <w:vAlign w:val="bottom"/>
            <w:hideMark/>
          </w:tcPr>
          <w:p w14:paraId="7472B34D" w14:textId="628DE644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 w14:paraId="6F55833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shd w:val="clear" w:color="000000" w:fill="FFFFFF"/>
            <w:vAlign w:val="bottom"/>
            <w:hideMark/>
          </w:tcPr>
          <w:p w14:paraId="3E989526" w14:textId="5724EB1D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 w14:paraId="7E9EB27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419" w:type="dxa"/>
            <w:gridSpan w:val="2"/>
            <w:shd w:val="clear" w:color="000000" w:fill="FFFFFF"/>
            <w:vAlign w:val="bottom"/>
            <w:hideMark/>
          </w:tcPr>
          <w:p w14:paraId="29323D87" w14:textId="412B947D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D13A94E" w14:textId="77777777" w:rsidTr="002B034D">
        <w:trPr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4F66F2A3" w14:textId="5CF61629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 xml:space="preserve">  </w:t>
            </w: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 w14:paraId="3B77433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69595875" w14:textId="7F0DC77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 w14:paraId="23A3806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shd w:val="clear" w:color="000000" w:fill="FFFFFF"/>
            <w:vAlign w:val="bottom"/>
            <w:hideMark/>
          </w:tcPr>
          <w:p w14:paraId="5281F1F1" w14:textId="35082B7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 w14:paraId="5E2B946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shd w:val="clear" w:color="000000" w:fill="FFFFFF"/>
            <w:vAlign w:val="bottom"/>
            <w:hideMark/>
          </w:tcPr>
          <w:p w14:paraId="48E9E653" w14:textId="7FAEC902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 w14:paraId="5035D7F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419" w:type="dxa"/>
            <w:gridSpan w:val="2"/>
            <w:shd w:val="clear" w:color="000000" w:fill="FFFFFF"/>
            <w:vAlign w:val="bottom"/>
            <w:hideMark/>
          </w:tcPr>
          <w:p w14:paraId="3CABFCF2" w14:textId="429974F2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2A04ADE" w14:textId="77777777" w:rsidTr="002B034D">
        <w:trPr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6652E38F" w14:textId="345626B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 xml:space="preserve">  </w:t>
            </w: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 w14:paraId="14F0D71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76777326" w14:textId="4EAB09FC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 w14:paraId="5F89800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shd w:val="clear" w:color="000000" w:fill="FFFFFF"/>
            <w:vAlign w:val="bottom"/>
            <w:hideMark/>
          </w:tcPr>
          <w:p w14:paraId="39024751" w14:textId="1A67EC5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 w14:paraId="2776CB0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shd w:val="clear" w:color="000000" w:fill="FFFFFF"/>
            <w:vAlign w:val="bottom"/>
            <w:hideMark/>
          </w:tcPr>
          <w:p w14:paraId="13580598" w14:textId="2B9A35D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 w14:paraId="32DB4C3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419" w:type="dxa"/>
            <w:gridSpan w:val="2"/>
            <w:shd w:val="clear" w:color="000000" w:fill="FFFFFF"/>
            <w:vAlign w:val="bottom"/>
            <w:hideMark/>
          </w:tcPr>
          <w:p w14:paraId="2207DC6F" w14:textId="12D862C1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6C62C2CD" w14:textId="77777777" w:rsidTr="002B034D">
        <w:trPr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7A64F77E" w14:textId="04EB71A2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 xml:space="preserve">  </w:t>
            </w: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 w14:paraId="0E779C9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1DBF954B" w14:textId="12AAE0E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 w14:paraId="59CF0D7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shd w:val="clear" w:color="000000" w:fill="FFFFFF"/>
            <w:vAlign w:val="bottom"/>
            <w:hideMark/>
          </w:tcPr>
          <w:p w14:paraId="7743DF3F" w14:textId="440C31A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 w14:paraId="01D8785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shd w:val="clear" w:color="000000" w:fill="FFFFFF"/>
            <w:vAlign w:val="bottom"/>
            <w:hideMark/>
          </w:tcPr>
          <w:p w14:paraId="688E40A7" w14:textId="6DB2535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 w14:paraId="345341B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419" w:type="dxa"/>
            <w:gridSpan w:val="2"/>
            <w:shd w:val="clear" w:color="000000" w:fill="FFFFFF"/>
            <w:vAlign w:val="bottom"/>
            <w:hideMark/>
          </w:tcPr>
          <w:p w14:paraId="790C6A9B" w14:textId="4163A649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7A4A892" w14:textId="77777777" w:rsidTr="002B034D">
        <w:trPr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23D8347A" w14:textId="6E00142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 xml:space="preserve">  </w:t>
            </w: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 w14:paraId="3861E57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1EADDCF4" w14:textId="40824439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 w14:paraId="0F024FB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shd w:val="clear" w:color="000000" w:fill="FFFFFF"/>
            <w:vAlign w:val="bottom"/>
            <w:hideMark/>
          </w:tcPr>
          <w:p w14:paraId="66B9C9FE" w14:textId="6236D5B9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 w14:paraId="0087084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shd w:val="clear" w:color="000000" w:fill="FFFFFF"/>
            <w:vAlign w:val="bottom"/>
            <w:hideMark/>
          </w:tcPr>
          <w:p w14:paraId="5755D1C1" w14:textId="6D33B7DF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 w14:paraId="125CAEE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419" w:type="dxa"/>
            <w:gridSpan w:val="2"/>
            <w:shd w:val="clear" w:color="000000" w:fill="FFFFFF"/>
            <w:vAlign w:val="bottom"/>
            <w:hideMark/>
          </w:tcPr>
          <w:p w14:paraId="08AEDEC4" w14:textId="00C39228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E514B41" w14:textId="77777777" w:rsidTr="002B034D">
        <w:trPr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42E3B8B0" w14:textId="5FB731BB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159" w:type="dxa"/>
            <w:shd w:val="clear" w:color="auto" w:fill="auto"/>
            <w:vAlign w:val="bottom"/>
            <w:hideMark/>
          </w:tcPr>
          <w:p w14:paraId="3531150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36FF6B68" w14:textId="60801DC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7FC8366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  <w:vAlign w:val="bottom"/>
            <w:hideMark/>
          </w:tcPr>
          <w:p w14:paraId="3EDC8535" w14:textId="6061DFCF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14:paraId="2CEF101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shd w:val="clear" w:color="auto" w:fill="auto"/>
            <w:vAlign w:val="bottom"/>
            <w:hideMark/>
          </w:tcPr>
          <w:p w14:paraId="6A49AB15" w14:textId="7421D7AD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shd w:val="clear" w:color="auto" w:fill="auto"/>
            <w:noWrap/>
            <w:vAlign w:val="bottom"/>
            <w:hideMark/>
          </w:tcPr>
          <w:p w14:paraId="2735253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419" w:type="dxa"/>
            <w:gridSpan w:val="2"/>
            <w:shd w:val="clear" w:color="auto" w:fill="auto"/>
            <w:vAlign w:val="bottom"/>
            <w:hideMark/>
          </w:tcPr>
          <w:p w14:paraId="3CE167A0" w14:textId="6460872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56574513" w14:textId="77777777" w:rsidTr="002B034D">
        <w:trPr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7FC0C630" w14:textId="36067F6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 xml:space="preserve">  </w:t>
            </w:r>
          </w:p>
        </w:tc>
        <w:tc>
          <w:tcPr>
            <w:tcW w:w="1159" w:type="dxa"/>
            <w:shd w:val="clear" w:color="auto" w:fill="auto"/>
            <w:vAlign w:val="bottom"/>
            <w:hideMark/>
          </w:tcPr>
          <w:p w14:paraId="21802DE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4D6CCFC1" w14:textId="2E03BB7B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626AEF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  <w:vAlign w:val="bottom"/>
            <w:hideMark/>
          </w:tcPr>
          <w:p w14:paraId="3B7BEA38" w14:textId="0A785601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14:paraId="1BD547E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shd w:val="clear" w:color="auto" w:fill="auto"/>
            <w:vAlign w:val="bottom"/>
            <w:hideMark/>
          </w:tcPr>
          <w:p w14:paraId="60342F6D" w14:textId="50188A3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09" w:type="dxa"/>
            <w:gridSpan w:val="2"/>
            <w:shd w:val="clear" w:color="auto" w:fill="auto"/>
            <w:noWrap/>
            <w:vAlign w:val="bottom"/>
            <w:hideMark/>
          </w:tcPr>
          <w:p w14:paraId="4D0C3F8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419" w:type="dxa"/>
            <w:gridSpan w:val="2"/>
            <w:shd w:val="clear" w:color="auto" w:fill="auto"/>
            <w:vAlign w:val="bottom"/>
            <w:hideMark/>
          </w:tcPr>
          <w:p w14:paraId="69ED7967" w14:textId="577193D3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609DD9F" w14:textId="77777777" w:rsidTr="002B034D">
        <w:trPr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6D01CFE1" w14:textId="6DCFA72B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 xml:space="preserve">  </w:t>
            </w: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 w14:paraId="7990CCB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430B8557" w14:textId="52AF105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 w14:paraId="2C073F3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shd w:val="clear" w:color="000000" w:fill="FFFFFF"/>
            <w:vAlign w:val="bottom"/>
            <w:hideMark/>
          </w:tcPr>
          <w:p w14:paraId="2D11B877" w14:textId="49E904EB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 w14:paraId="1BDE74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shd w:val="clear" w:color="000000" w:fill="FFFFFF"/>
            <w:vAlign w:val="bottom"/>
            <w:hideMark/>
          </w:tcPr>
          <w:p w14:paraId="402D6F06" w14:textId="629EEDA5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 w14:paraId="2A0922E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419" w:type="dxa"/>
            <w:gridSpan w:val="2"/>
            <w:shd w:val="clear" w:color="000000" w:fill="FFFFFF"/>
            <w:vAlign w:val="bottom"/>
            <w:hideMark/>
          </w:tcPr>
          <w:p w14:paraId="3B8CDD12" w14:textId="2151C3C7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04A676C" w14:textId="77777777" w:rsidTr="002B034D">
        <w:trPr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6387EDAF" w14:textId="1BE1B37F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 xml:space="preserve">  </w:t>
            </w: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 w14:paraId="70B6330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18CFA4CD" w14:textId="60F3CE8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 w14:paraId="70F214A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shd w:val="clear" w:color="000000" w:fill="FFFFFF"/>
            <w:vAlign w:val="bottom"/>
            <w:hideMark/>
          </w:tcPr>
          <w:p w14:paraId="120E3B42" w14:textId="58AD857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 w14:paraId="470413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shd w:val="clear" w:color="000000" w:fill="FFFFFF"/>
            <w:vAlign w:val="bottom"/>
            <w:hideMark/>
          </w:tcPr>
          <w:p w14:paraId="02724B0E" w14:textId="22DD00E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 w14:paraId="75B60EB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419" w:type="dxa"/>
            <w:gridSpan w:val="2"/>
            <w:shd w:val="clear" w:color="000000" w:fill="FFFFFF"/>
            <w:vAlign w:val="bottom"/>
            <w:hideMark/>
          </w:tcPr>
          <w:p w14:paraId="645F1F8E" w14:textId="193E7CA8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736C6A4A" w14:textId="77777777" w:rsidTr="002B034D">
        <w:trPr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316E7619" w14:textId="423B404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 xml:space="preserve">  </w:t>
            </w: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 w14:paraId="75B56B1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4BD9E1D7" w14:textId="660F00C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 w14:paraId="00B9CD7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shd w:val="clear" w:color="000000" w:fill="FFFFFF"/>
            <w:vAlign w:val="bottom"/>
            <w:hideMark/>
          </w:tcPr>
          <w:p w14:paraId="730B6E2B" w14:textId="2223C9B3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 w14:paraId="188E6D1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shd w:val="clear" w:color="000000" w:fill="FFFFFF"/>
            <w:vAlign w:val="bottom"/>
            <w:hideMark/>
          </w:tcPr>
          <w:p w14:paraId="2AFB1DE3" w14:textId="53F2E91D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 w14:paraId="7EB658D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419" w:type="dxa"/>
            <w:gridSpan w:val="2"/>
            <w:shd w:val="clear" w:color="000000" w:fill="FFFFFF"/>
            <w:vAlign w:val="bottom"/>
            <w:hideMark/>
          </w:tcPr>
          <w:p w14:paraId="347B25F8" w14:textId="7002F4A2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0C1792C7" w14:textId="77777777" w:rsidTr="002B034D">
        <w:trPr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213698DD" w14:textId="43489ED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 w14:paraId="4693130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134EBF7A" w14:textId="24879E78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 w14:paraId="4F14786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shd w:val="clear" w:color="000000" w:fill="FFFFFF"/>
            <w:vAlign w:val="bottom"/>
            <w:hideMark/>
          </w:tcPr>
          <w:p w14:paraId="5F5C9D8D" w14:textId="5F9A753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 w14:paraId="7F150DA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shd w:val="clear" w:color="000000" w:fill="FFFFFF"/>
            <w:vAlign w:val="bottom"/>
            <w:hideMark/>
          </w:tcPr>
          <w:p w14:paraId="65B99AEE" w14:textId="35528EBC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 w14:paraId="1C797F9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419" w:type="dxa"/>
            <w:gridSpan w:val="2"/>
            <w:shd w:val="clear" w:color="000000" w:fill="FFFFFF"/>
            <w:vAlign w:val="bottom"/>
            <w:hideMark/>
          </w:tcPr>
          <w:p w14:paraId="7C20A99B" w14:textId="590568C4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547CD77" w14:textId="77777777" w:rsidTr="002B034D">
        <w:trPr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7F668C52" w14:textId="157AB18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 w14:paraId="1C22103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61D3D894" w14:textId="4321926D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 w14:paraId="1728892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shd w:val="clear" w:color="000000" w:fill="FFFFFF"/>
            <w:vAlign w:val="bottom"/>
            <w:hideMark/>
          </w:tcPr>
          <w:p w14:paraId="09213E8F" w14:textId="186DA742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 w14:paraId="5B69B4B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shd w:val="clear" w:color="000000" w:fill="FFFFFF"/>
            <w:vAlign w:val="bottom"/>
            <w:hideMark/>
          </w:tcPr>
          <w:p w14:paraId="01459B62" w14:textId="6DDFDC45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 w14:paraId="6666B11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419" w:type="dxa"/>
            <w:gridSpan w:val="2"/>
            <w:shd w:val="clear" w:color="000000" w:fill="FFFFFF"/>
            <w:vAlign w:val="bottom"/>
            <w:hideMark/>
          </w:tcPr>
          <w:p w14:paraId="0CA51CA0" w14:textId="69E71C2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E00A8FD" w14:textId="77777777" w:rsidTr="002B034D">
        <w:trPr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1EA20F92" w14:textId="1C98E69F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159" w:type="dxa"/>
            <w:shd w:val="clear" w:color="auto" w:fill="auto"/>
            <w:vAlign w:val="bottom"/>
            <w:hideMark/>
          </w:tcPr>
          <w:p w14:paraId="4A3C168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7E380AC2" w14:textId="023242B4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4701A1A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  <w:vAlign w:val="bottom"/>
            <w:hideMark/>
          </w:tcPr>
          <w:p w14:paraId="24A329CF" w14:textId="22E237A9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14:paraId="2287AF2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shd w:val="clear" w:color="auto" w:fill="auto"/>
            <w:vAlign w:val="bottom"/>
            <w:hideMark/>
          </w:tcPr>
          <w:p w14:paraId="4A568963" w14:textId="07CAFA40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shd w:val="clear" w:color="auto" w:fill="auto"/>
            <w:noWrap/>
            <w:vAlign w:val="bottom"/>
            <w:hideMark/>
          </w:tcPr>
          <w:p w14:paraId="74E1733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419" w:type="dxa"/>
            <w:gridSpan w:val="2"/>
            <w:shd w:val="clear" w:color="auto" w:fill="auto"/>
            <w:vAlign w:val="bottom"/>
            <w:hideMark/>
          </w:tcPr>
          <w:p w14:paraId="080E773A" w14:textId="7830D96E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62E8CE36" w14:textId="77777777" w:rsidTr="002B034D">
        <w:trPr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6A5FBF3C" w14:textId="745D754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159" w:type="dxa"/>
            <w:shd w:val="clear" w:color="auto" w:fill="auto"/>
            <w:vAlign w:val="bottom"/>
            <w:hideMark/>
          </w:tcPr>
          <w:p w14:paraId="76384C0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68C932E2" w14:textId="2F8A5B04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09B1E4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  <w:vAlign w:val="bottom"/>
            <w:hideMark/>
          </w:tcPr>
          <w:p w14:paraId="089D2792" w14:textId="7DF5264C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14:paraId="1003C42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shd w:val="clear" w:color="auto" w:fill="auto"/>
            <w:vAlign w:val="bottom"/>
            <w:hideMark/>
          </w:tcPr>
          <w:p w14:paraId="7B89349A" w14:textId="2CA4681C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shd w:val="clear" w:color="auto" w:fill="auto"/>
            <w:noWrap/>
            <w:vAlign w:val="bottom"/>
            <w:hideMark/>
          </w:tcPr>
          <w:p w14:paraId="59B404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419" w:type="dxa"/>
            <w:gridSpan w:val="2"/>
            <w:shd w:val="clear" w:color="auto" w:fill="auto"/>
            <w:vAlign w:val="bottom"/>
            <w:hideMark/>
          </w:tcPr>
          <w:p w14:paraId="6A2685D3" w14:textId="60A232B1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509FF6B7" w14:textId="77777777" w:rsidTr="002B034D">
        <w:trPr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183BD04D" w14:textId="7AB6A80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 w14:paraId="49B2D5E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6CC557D5" w14:textId="0EF7DEAD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 w14:paraId="69C780C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shd w:val="clear" w:color="000000" w:fill="FFFFFF"/>
            <w:vAlign w:val="bottom"/>
            <w:hideMark/>
          </w:tcPr>
          <w:p w14:paraId="25A57DE9" w14:textId="0AC193C5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 w14:paraId="58DC1F0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shd w:val="clear" w:color="000000" w:fill="FFFFFF"/>
            <w:vAlign w:val="bottom"/>
            <w:hideMark/>
          </w:tcPr>
          <w:p w14:paraId="0F9EF8AF" w14:textId="729DFA34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 w14:paraId="60B6FA5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419" w:type="dxa"/>
            <w:gridSpan w:val="2"/>
            <w:shd w:val="clear" w:color="000000" w:fill="FFFFFF"/>
            <w:vAlign w:val="bottom"/>
            <w:hideMark/>
          </w:tcPr>
          <w:p w14:paraId="66AE87E3" w14:textId="1F1953B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69EC01AB" w14:textId="77777777" w:rsidTr="002B034D">
        <w:trPr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23C8AFDC" w14:textId="05B5EE5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 w14:paraId="650F5B8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1937CE6C" w14:textId="5F55FC50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 w14:paraId="0CF6C06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shd w:val="clear" w:color="000000" w:fill="FFFFFF"/>
            <w:vAlign w:val="bottom"/>
            <w:hideMark/>
          </w:tcPr>
          <w:p w14:paraId="71410277" w14:textId="7C38914C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 w14:paraId="66088C8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shd w:val="clear" w:color="000000" w:fill="FFFFFF"/>
            <w:vAlign w:val="bottom"/>
            <w:hideMark/>
          </w:tcPr>
          <w:p w14:paraId="71034C09" w14:textId="16AC9E9F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 w14:paraId="2688FC4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419" w:type="dxa"/>
            <w:gridSpan w:val="2"/>
            <w:shd w:val="clear" w:color="000000" w:fill="FFFFFF"/>
            <w:vAlign w:val="bottom"/>
            <w:hideMark/>
          </w:tcPr>
          <w:p w14:paraId="70438902" w14:textId="7A6CF3E8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C80E453" w14:textId="77777777" w:rsidTr="002B034D">
        <w:trPr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1E08E559" w14:textId="16B0F4B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 w14:paraId="5653543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55D25D07" w14:textId="642B4DA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 w14:paraId="0247C55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shd w:val="clear" w:color="000000" w:fill="FFFFFF"/>
            <w:vAlign w:val="bottom"/>
            <w:hideMark/>
          </w:tcPr>
          <w:p w14:paraId="166A4E62" w14:textId="5BAEA8F1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 w14:paraId="074DCCC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shd w:val="clear" w:color="000000" w:fill="FFFFFF"/>
            <w:vAlign w:val="bottom"/>
            <w:hideMark/>
          </w:tcPr>
          <w:p w14:paraId="4EB61AED" w14:textId="3B31DC7B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 w14:paraId="3B33E31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419" w:type="dxa"/>
            <w:gridSpan w:val="2"/>
            <w:shd w:val="clear" w:color="000000" w:fill="FFFFFF"/>
            <w:vAlign w:val="bottom"/>
            <w:hideMark/>
          </w:tcPr>
          <w:p w14:paraId="509CDAC0" w14:textId="1AA04DB8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0F38824F" w14:textId="77777777" w:rsidTr="002B034D">
        <w:trPr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67C3FF32" w14:textId="00AEE24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 w14:paraId="6522001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646A9E3D" w14:textId="691C472E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 w14:paraId="69457E3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shd w:val="clear" w:color="000000" w:fill="FFFFFF"/>
            <w:vAlign w:val="bottom"/>
            <w:hideMark/>
          </w:tcPr>
          <w:p w14:paraId="2A083869" w14:textId="40E50227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 w14:paraId="1868D69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shd w:val="clear" w:color="000000" w:fill="FFFFFF"/>
            <w:vAlign w:val="bottom"/>
            <w:hideMark/>
          </w:tcPr>
          <w:p w14:paraId="08FDD692" w14:textId="7302F173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 w14:paraId="0D1D65D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419" w:type="dxa"/>
            <w:gridSpan w:val="2"/>
            <w:shd w:val="clear" w:color="000000" w:fill="FFFFFF"/>
            <w:vAlign w:val="bottom"/>
            <w:hideMark/>
          </w:tcPr>
          <w:p w14:paraId="3BD90242" w14:textId="7D71915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</w:tbl>
    <w:p w14:paraId="1EDF40F5" w14:textId="77777777" w:rsidR="00603066" w:rsidRPr="002B034D" w:rsidRDefault="00603066"/>
    <w:sectPr w:rsidR="00603066" w:rsidRPr="002B034D" w:rsidSect="00FF0595">
      <w:headerReference w:type="default" r:id="rId10"/>
      <w:footerReference w:type="default" r:id="rId11"/>
      <w:pgSz w:w="11906" w:h="16838"/>
      <w:pgMar w:top="255" w:right="0" w:bottom="255" w:left="0" w:header="907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6B30D4" w14:textId="77777777" w:rsidR="00BE260D" w:rsidRDefault="00BE260D" w:rsidP="00875738">
      <w:pPr>
        <w:spacing w:after="0" w:line="240" w:lineRule="auto"/>
      </w:pPr>
      <w:r>
        <w:separator/>
      </w:r>
    </w:p>
  </w:endnote>
  <w:endnote w:type="continuationSeparator" w:id="0">
    <w:p w14:paraId="214D664B" w14:textId="77777777" w:rsidR="00BE260D" w:rsidRDefault="00BE260D" w:rsidP="00875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534A0" w14:textId="2A7E152B" w:rsidR="00D66B4A" w:rsidRDefault="00FF0595" w:rsidP="00D66B4A">
    <w:pPr>
      <w:pStyle w:val="Rodap"/>
      <w:tabs>
        <w:tab w:val="clear" w:pos="4252"/>
        <w:tab w:val="clear" w:pos="8504"/>
        <w:tab w:val="left" w:pos="1953"/>
      </w:tabs>
    </w:pPr>
    <w:r w:rsidRPr="00FF0595">
      <w:drawing>
        <wp:anchor distT="0" distB="0" distL="114300" distR="114300" simplePos="0" relativeHeight="251662336" behindDoc="0" locked="0" layoutInCell="1" allowOverlap="1" wp14:anchorId="7C37FC3E" wp14:editId="557BB3A9">
          <wp:simplePos x="0" y="0"/>
          <wp:positionH relativeFrom="margin">
            <wp:posOffset>28575</wp:posOffset>
          </wp:positionH>
          <wp:positionV relativeFrom="paragraph">
            <wp:posOffset>-138430</wp:posOffset>
          </wp:positionV>
          <wp:extent cx="7506335" cy="1914525"/>
          <wp:effectExtent l="0" t="0" r="0" b="9525"/>
          <wp:wrapNone/>
          <wp:docPr id="403716017" name="Imagem 1" descr="Text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3716017" name="Imagem 1" descr="Text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6335" cy="191452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C772FD">
      <w:tab/>
    </w:r>
    <w:r w:rsidR="00D66B4A">
      <w:tab/>
    </w:r>
  </w:p>
  <w:p w14:paraId="431E60A5" w14:textId="62E5F1E7" w:rsidR="00875738" w:rsidRDefault="00875738" w:rsidP="00C772FD">
    <w:pPr>
      <w:pStyle w:val="Rodap"/>
      <w:tabs>
        <w:tab w:val="clear" w:pos="4252"/>
        <w:tab w:val="clear" w:pos="8504"/>
        <w:tab w:val="left" w:pos="195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5153B3" w14:textId="77777777" w:rsidR="00BE260D" w:rsidRDefault="00BE260D" w:rsidP="00875738">
      <w:pPr>
        <w:spacing w:after="0" w:line="240" w:lineRule="auto"/>
      </w:pPr>
      <w:r>
        <w:separator/>
      </w:r>
    </w:p>
  </w:footnote>
  <w:footnote w:type="continuationSeparator" w:id="0">
    <w:p w14:paraId="1A204545" w14:textId="77777777" w:rsidR="00BE260D" w:rsidRDefault="00BE260D" w:rsidP="00875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F07F9" w14:textId="5B82DBC4" w:rsidR="00875738" w:rsidRDefault="0033237A" w:rsidP="00000ACA">
    <w:pPr>
      <w:pStyle w:val="Cabealho"/>
      <w:tabs>
        <w:tab w:val="clear" w:pos="4252"/>
        <w:tab w:val="clear" w:pos="8504"/>
        <w:tab w:val="left" w:pos="7875"/>
        <w:tab w:val="left" w:pos="10140"/>
      </w:tabs>
    </w:pPr>
    <w:r>
      <w:rPr>
        <w:noProof/>
      </w:rPr>
      <w:drawing>
        <wp:anchor distT="0" distB="0" distL="0" distR="0" simplePos="0" relativeHeight="251661312" behindDoc="1" locked="0" layoutInCell="1" hidden="0" allowOverlap="1" wp14:anchorId="5CA659D1" wp14:editId="05B19A61">
          <wp:simplePos x="0" y="0"/>
          <wp:positionH relativeFrom="page">
            <wp:posOffset>-9525</wp:posOffset>
          </wp:positionH>
          <wp:positionV relativeFrom="page">
            <wp:posOffset>-47625</wp:posOffset>
          </wp:positionV>
          <wp:extent cx="8124825" cy="1143000"/>
          <wp:effectExtent l="0" t="0" r="0" b="0"/>
          <wp:wrapNone/>
          <wp:docPr id="878422886" name="image4.png" descr="Imagem de vídeo game&#10;&#10;O conteúdo gerado por IA pode estar incorre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8" name="image4.png" descr="Imagem de vídeo game&#10;&#10;O conteúdo gerado por IA pode estar incorreto."/>
                  <pic:cNvPicPr preferRelativeResize="0"/>
                </pic:nvPicPr>
                <pic:blipFill rotWithShape="1">
                  <a:blip r:embed="rId1"/>
                  <a:srcRect l="3292" r="-3351" b="86795"/>
                  <a:stretch/>
                </pic:blipFill>
                <pic:spPr bwMode="auto">
                  <a:xfrm>
                    <a:off x="0" y="0"/>
                    <a:ext cx="8124825" cy="1143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="00000ACA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738"/>
    <w:rsid w:val="00000ACA"/>
    <w:rsid w:val="00014F06"/>
    <w:rsid w:val="00067E60"/>
    <w:rsid w:val="00071891"/>
    <w:rsid w:val="000A5A9B"/>
    <w:rsid w:val="000D0698"/>
    <w:rsid w:val="001041A1"/>
    <w:rsid w:val="001425EB"/>
    <w:rsid w:val="00150D15"/>
    <w:rsid w:val="001701F8"/>
    <w:rsid w:val="001A0662"/>
    <w:rsid w:val="001D65CD"/>
    <w:rsid w:val="001E490C"/>
    <w:rsid w:val="0022228E"/>
    <w:rsid w:val="0027779B"/>
    <w:rsid w:val="00292B9B"/>
    <w:rsid w:val="002B034D"/>
    <w:rsid w:val="002B5DB4"/>
    <w:rsid w:val="002C330F"/>
    <w:rsid w:val="002E48D8"/>
    <w:rsid w:val="002E5030"/>
    <w:rsid w:val="0033066E"/>
    <w:rsid w:val="0033237A"/>
    <w:rsid w:val="00333EE2"/>
    <w:rsid w:val="00355E47"/>
    <w:rsid w:val="003A5C7F"/>
    <w:rsid w:val="003B0C1D"/>
    <w:rsid w:val="003B335A"/>
    <w:rsid w:val="003C3E2B"/>
    <w:rsid w:val="003C5AAD"/>
    <w:rsid w:val="003F1BAD"/>
    <w:rsid w:val="003F785E"/>
    <w:rsid w:val="00402013"/>
    <w:rsid w:val="00435AF2"/>
    <w:rsid w:val="00446CCB"/>
    <w:rsid w:val="0048463C"/>
    <w:rsid w:val="004A1E54"/>
    <w:rsid w:val="004B02A3"/>
    <w:rsid w:val="004B51A2"/>
    <w:rsid w:val="00507832"/>
    <w:rsid w:val="0054115E"/>
    <w:rsid w:val="005836DF"/>
    <w:rsid w:val="005F2AA8"/>
    <w:rsid w:val="005F2B0D"/>
    <w:rsid w:val="00603066"/>
    <w:rsid w:val="00605DEA"/>
    <w:rsid w:val="006205AF"/>
    <w:rsid w:val="00634789"/>
    <w:rsid w:val="006D3645"/>
    <w:rsid w:val="00724101"/>
    <w:rsid w:val="0074138D"/>
    <w:rsid w:val="00747A6D"/>
    <w:rsid w:val="007B5DDF"/>
    <w:rsid w:val="008270C6"/>
    <w:rsid w:val="008629FD"/>
    <w:rsid w:val="00875738"/>
    <w:rsid w:val="00897A03"/>
    <w:rsid w:val="008B4E4E"/>
    <w:rsid w:val="008D63ED"/>
    <w:rsid w:val="00971340"/>
    <w:rsid w:val="00973A00"/>
    <w:rsid w:val="0098205C"/>
    <w:rsid w:val="00987507"/>
    <w:rsid w:val="009A6CD6"/>
    <w:rsid w:val="009D5A1D"/>
    <w:rsid w:val="009F14F9"/>
    <w:rsid w:val="00A3052B"/>
    <w:rsid w:val="00AC15C2"/>
    <w:rsid w:val="00AE29A1"/>
    <w:rsid w:val="00AE67D3"/>
    <w:rsid w:val="00B13FBB"/>
    <w:rsid w:val="00B974F8"/>
    <w:rsid w:val="00BD3953"/>
    <w:rsid w:val="00BE260D"/>
    <w:rsid w:val="00BE2CD2"/>
    <w:rsid w:val="00BF66D6"/>
    <w:rsid w:val="00C00D11"/>
    <w:rsid w:val="00C20767"/>
    <w:rsid w:val="00C27477"/>
    <w:rsid w:val="00C772FD"/>
    <w:rsid w:val="00CC629B"/>
    <w:rsid w:val="00D242DB"/>
    <w:rsid w:val="00D66B4A"/>
    <w:rsid w:val="00D7410E"/>
    <w:rsid w:val="00D9297E"/>
    <w:rsid w:val="00DD6CF4"/>
    <w:rsid w:val="00DD728D"/>
    <w:rsid w:val="00E57980"/>
    <w:rsid w:val="00E760EF"/>
    <w:rsid w:val="00E93EE8"/>
    <w:rsid w:val="00EC3838"/>
    <w:rsid w:val="00EF4368"/>
    <w:rsid w:val="00F03287"/>
    <w:rsid w:val="00F56DC5"/>
    <w:rsid w:val="00F83DEB"/>
    <w:rsid w:val="00FD7695"/>
    <w:rsid w:val="00FE2123"/>
    <w:rsid w:val="00FE62A4"/>
    <w:rsid w:val="00FE6A53"/>
    <w:rsid w:val="00FF0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66A4F3"/>
  <w15:chartTrackingRefBased/>
  <w15:docId w15:val="{45D090BC-A0DB-4B1A-8626-72FEB1441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757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5738"/>
  </w:style>
  <w:style w:type="paragraph" w:styleId="Rodap">
    <w:name w:val="footer"/>
    <w:basedOn w:val="Normal"/>
    <w:link w:val="RodapChar"/>
    <w:uiPriority w:val="99"/>
    <w:unhideWhenUsed/>
    <w:rsid w:val="008757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757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6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9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b7a161d-2631-4e38-bbcc-a058d3c7970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388B93522CAD84BA03D9E6626FE9EBF" ma:contentTypeVersion="6" ma:contentTypeDescription="Crie um novo documento." ma:contentTypeScope="" ma:versionID="e8316a96c236cca615f74a59e8cd93ca">
  <xsd:schema xmlns:xsd="http://www.w3.org/2001/XMLSchema" xmlns:xs="http://www.w3.org/2001/XMLSchema" xmlns:p="http://schemas.microsoft.com/office/2006/metadata/properties" xmlns:ns3="fb7a161d-2631-4e38-bbcc-a058d3c79703" targetNamespace="http://schemas.microsoft.com/office/2006/metadata/properties" ma:root="true" ma:fieldsID="3d87f6cf0ad75164e5e319d0256020a4" ns3:_="">
    <xsd:import namespace="fb7a161d-2631-4e38-bbcc-a058d3c79703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a161d-2631-4e38-bbcc-a058d3c79703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32906-61A5-40A0-AFFA-037E9194FF65}">
  <ds:schemaRefs>
    <ds:schemaRef ds:uri="http://schemas.microsoft.com/office/2006/metadata/properties"/>
    <ds:schemaRef ds:uri="http://schemas.microsoft.com/office/infopath/2007/PartnerControls"/>
    <ds:schemaRef ds:uri="fb7a161d-2631-4e38-bbcc-a058d3c79703"/>
  </ds:schemaRefs>
</ds:datastoreItem>
</file>

<file path=customXml/itemProps2.xml><?xml version="1.0" encoding="utf-8"?>
<ds:datastoreItem xmlns:ds="http://schemas.openxmlformats.org/officeDocument/2006/customXml" ds:itemID="{7E250951-7135-4631-84B9-FAF9AA0C80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FE5082-5F4A-4B47-8F91-19CBC7BDA1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a161d-2631-4e38-bbcc-a058d3c797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4F834D-AF08-40D0-B2A8-18F81A686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38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a Maisa Alencar de Araújo</dc:creator>
  <cp:keywords/>
  <dc:description/>
  <cp:lastModifiedBy>Nathalia Maisa Alencar de Araújo</cp:lastModifiedBy>
  <cp:revision>40</cp:revision>
  <dcterms:created xsi:type="dcterms:W3CDTF">2024-12-17T15:08:00Z</dcterms:created>
  <dcterms:modified xsi:type="dcterms:W3CDTF">2025-06-16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88B93522CAD84BA03D9E6626FE9EBF</vt:lpwstr>
  </property>
</Properties>
</file>